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7E8" w:rsidRPr="00231B7A" w:rsidRDefault="006554E1" w:rsidP="00E20D9E">
      <w:pPr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E20D9E" w:rsidRPr="00231B7A">
        <w:rPr>
          <w:sz w:val="24"/>
          <w:szCs w:val="24"/>
        </w:rPr>
        <w:t xml:space="preserve">. </w:t>
      </w:r>
      <w:r w:rsidR="00D067E8" w:rsidRPr="00231B7A">
        <w:rPr>
          <w:sz w:val="24"/>
          <w:szCs w:val="24"/>
        </w:rPr>
        <w:t>számú melléklet</w:t>
      </w:r>
    </w:p>
    <w:p w:rsidR="00D067E8" w:rsidRPr="00D067E8" w:rsidRDefault="00905148" w:rsidP="00D067E8">
      <w:pPr>
        <w:jc w:val="center"/>
        <w:rPr>
          <w:b/>
          <w:bCs/>
          <w:lang w:val="da-DK"/>
        </w:rPr>
      </w:pPr>
      <w:r>
        <w:rPr>
          <w:b/>
          <w:bCs/>
        </w:rPr>
        <w:t>2018/2019</w:t>
      </w:r>
      <w:r w:rsidR="00D067E8" w:rsidRPr="00D067E8">
        <w:rPr>
          <w:b/>
          <w:bCs/>
        </w:rPr>
        <w:t>. TANÉVI</w:t>
      </w:r>
      <w:r w:rsidR="00480AF3">
        <w:rPr>
          <w:b/>
          <w:bCs/>
        </w:rPr>
        <w:t xml:space="preserve"> </w:t>
      </w:r>
      <w:r>
        <w:rPr>
          <w:b/>
          <w:bCs/>
          <w:lang w:val="da-DK"/>
        </w:rPr>
        <w:t>LABDARÚGÁS</w:t>
      </w:r>
      <w:r w:rsidR="00D067E8" w:rsidRPr="00D067E8">
        <w:rPr>
          <w:b/>
          <w:bCs/>
          <w:lang w:val="da-DK"/>
        </w:rPr>
        <w:t xml:space="preserve"> DIÁKOLIMPIA</w:t>
      </w:r>
      <w:r w:rsidR="00D067E8" w:rsidRPr="00D067E8">
        <w:rPr>
          <w:b/>
          <w:bCs/>
          <w:vertAlign w:val="superscript"/>
          <w:lang w:val="da-DK"/>
        </w:rPr>
        <w:t>®</w:t>
      </w:r>
      <w:r w:rsidR="005100D6">
        <w:rPr>
          <w:b/>
          <w:bCs/>
          <w:lang w:val="da-DK"/>
        </w:rPr>
        <w:t xml:space="preserve"> ORSZÁGOS DÖNTŐ</w:t>
      </w:r>
      <w:r w:rsidR="00480AF3">
        <w:rPr>
          <w:b/>
          <w:bCs/>
          <w:lang w:val="da-DK"/>
        </w:rPr>
        <w:t xml:space="preserve"> </w:t>
      </w:r>
      <w:r>
        <w:rPr>
          <w:b/>
          <w:bCs/>
          <w:lang w:val="da-DK"/>
        </w:rPr>
        <w:t xml:space="preserve">V-VI. KCS. FIÚ </w:t>
      </w:r>
      <w:r w:rsidR="00480AF3">
        <w:rPr>
          <w:b/>
          <w:bCs/>
          <w:lang w:val="da-DK"/>
        </w:rPr>
        <w:t xml:space="preserve">- </w:t>
      </w:r>
      <w:r>
        <w:rPr>
          <w:b/>
          <w:lang w:val="da-DK"/>
        </w:rPr>
        <w:t>Szombathely, 2019. május 10-12</w:t>
      </w:r>
      <w:r w:rsidR="00D067E8" w:rsidRPr="00D067E8">
        <w:rPr>
          <w:b/>
          <w:bCs/>
          <w:lang w:val="da-DK"/>
        </w:rPr>
        <w:t>.</w:t>
      </w:r>
    </w:p>
    <w:p w:rsidR="00D067E8" w:rsidRPr="00D067E8" w:rsidRDefault="00D067E8" w:rsidP="00D067E8">
      <w:pPr>
        <w:jc w:val="center"/>
        <w:rPr>
          <w:b/>
          <w:bCs/>
          <w:u w:val="single"/>
          <w:lang w:val="da-DK"/>
        </w:rPr>
      </w:pPr>
      <w:r w:rsidRPr="00D067E8">
        <w:rPr>
          <w:b/>
          <w:bCs/>
          <w:u w:val="single"/>
          <w:lang w:val="da-DK"/>
        </w:rPr>
        <w:t xml:space="preserve">S Z Á L L Á S – É T K E Z É S    M E G R E N D E L Ő </w:t>
      </w:r>
      <w:r>
        <w:rPr>
          <w:b/>
          <w:bCs/>
          <w:u w:val="single"/>
          <w:lang w:val="da-DK"/>
        </w:rPr>
        <w:t xml:space="preserve">   Ö S S Z E S Í T Ő</w:t>
      </w:r>
    </w:p>
    <w:p w:rsidR="00D067E8" w:rsidRPr="00D067E8" w:rsidRDefault="00905148" w:rsidP="00772E5B">
      <w:pPr>
        <w:jc w:val="center"/>
        <w:rPr>
          <w:bCs/>
          <w:lang w:val="da-DK"/>
        </w:rPr>
      </w:pPr>
      <w:r>
        <w:rPr>
          <w:b/>
          <w:bCs/>
          <w:lang w:val="da-DK"/>
        </w:rPr>
        <w:t>2019. május  03</w:t>
      </w:r>
      <w:r w:rsidR="00D067E8" w:rsidRPr="00D067E8">
        <w:rPr>
          <w:b/>
          <w:bCs/>
          <w:lang w:val="da-DK"/>
        </w:rPr>
        <w:t xml:space="preserve">. (péntek)  12.00 óráig – </w:t>
      </w:r>
      <w:r w:rsidR="00D067E8" w:rsidRPr="00D067E8">
        <w:rPr>
          <w:bCs/>
          <w:lang w:val="da-DK"/>
        </w:rPr>
        <w:t>kérjük visszaküldeni a szállás-étkezés igénylést az alábbi e-mail címre:</w:t>
      </w:r>
      <w:r w:rsidR="00D067E8" w:rsidRPr="00480AF3">
        <w:rPr>
          <w:lang w:val="da-DK"/>
        </w:rPr>
        <w:t xml:space="preserve"> </w:t>
      </w:r>
      <w:hyperlink r:id="rId8" w:history="1">
        <w:r w:rsidRPr="00534FD7">
          <w:rPr>
            <w:rStyle w:val="Hiperhivatkozs"/>
          </w:rPr>
          <w:t>fociodvas@gmail.com</w:t>
        </w:r>
      </w:hyperlink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Iskola neve: </w:t>
      </w:r>
      <w:bookmarkStart w:id="0" w:name="_GoBack"/>
      <w:bookmarkEnd w:id="0"/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Pontos címe: </w:t>
      </w:r>
    </w:p>
    <w:p w:rsidR="00D067E8" w:rsidRPr="00D067E8" w:rsidRDefault="00DC721E" w:rsidP="00D067E8">
      <w:pPr>
        <w:rPr>
          <w:b/>
          <w:bCs/>
          <w:lang w:val="da-DK"/>
        </w:rPr>
      </w:pPr>
      <w:r>
        <w:rPr>
          <w:b/>
          <w:bCs/>
          <w:lang w:val="da-DK"/>
        </w:rPr>
        <w:t>E-mail címe: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neve: </w:t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  <w:t xml:space="preserve">mobilszáma: 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e-mail címe: 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Számlázási név, cím:</w:t>
      </w:r>
    </w:p>
    <w:p w:rsidR="00D067E8" w:rsidRPr="00D067E8" w:rsidRDefault="00D067E8" w:rsidP="00D067E8">
      <w:pPr>
        <w:rPr>
          <w:b/>
          <w:bCs/>
          <w:lang w:val="da-DK"/>
        </w:rPr>
      </w:pPr>
    </w:p>
    <w:p w:rsidR="00D067E8" w:rsidRPr="00D067E8" w:rsidRDefault="00D067E8" w:rsidP="00D067E8">
      <w:pPr>
        <w:rPr>
          <w:lang w:val="da-DK"/>
        </w:rPr>
      </w:pPr>
      <w:r w:rsidRPr="00D067E8">
        <w:rPr>
          <w:b/>
          <w:bCs/>
          <w:u w:val="single"/>
          <w:lang w:val="da-DK"/>
        </w:rPr>
        <w:t>Érkezés:</w:t>
      </w:r>
      <w:r w:rsidRPr="00D067E8">
        <w:rPr>
          <w:b/>
          <w:bCs/>
          <w:lang w:val="da-DK"/>
        </w:rPr>
        <w:t xml:space="preserve">   </w:t>
      </w:r>
      <w:r w:rsidRPr="00D067E8">
        <w:rPr>
          <w:b/>
          <w:bCs/>
          <w:lang w:val="da-DK"/>
        </w:rPr>
        <w:t xml:space="preserve"> Saját autóbusszal    </w:t>
      </w:r>
      <w:r w:rsidRPr="00D067E8">
        <w:rPr>
          <w:b/>
          <w:bCs/>
          <w:lang w:val="da-DK"/>
        </w:rPr>
        <w:t xml:space="preserve"> Vonattal    </w:t>
      </w:r>
      <w:r w:rsidRPr="00D067E8">
        <w:rPr>
          <w:b/>
          <w:bCs/>
          <w:lang w:val="da-DK"/>
        </w:rPr>
        <w:t xml:space="preserve"> Távolsági busszal    </w:t>
      </w:r>
      <w:r w:rsidRPr="00D067E8">
        <w:rPr>
          <w:b/>
          <w:bCs/>
          <w:lang w:val="da-DK"/>
        </w:rPr>
        <w:t> Személygépkocsikkal</w:t>
      </w:r>
    </w:p>
    <w:p w:rsidR="00D067E8" w:rsidRPr="00D067E8" w:rsidRDefault="00D067E8" w:rsidP="00D067E8">
      <w:pPr>
        <w:rPr>
          <w:lang w:val="da-DK"/>
        </w:rPr>
      </w:pPr>
    </w:p>
    <w:p w:rsidR="00D067E8" w:rsidRPr="00D067E8" w:rsidRDefault="00D067E8" w:rsidP="00D067E8">
      <w:pPr>
        <w:rPr>
          <w:b/>
        </w:rPr>
      </w:pPr>
      <w:r w:rsidRPr="00D067E8">
        <w:rPr>
          <w:b/>
          <w:bCs/>
        </w:rPr>
        <w:t>Az étkezés költsége és étkezési időpontok:</w:t>
      </w:r>
    </w:p>
    <w:p w:rsidR="00D067E8" w:rsidRPr="00D067E8" w:rsidRDefault="00D067E8" w:rsidP="00D067E8">
      <w:r w:rsidRPr="00D067E8">
        <w:rPr>
          <w:bCs/>
        </w:rPr>
        <w:t>Reggeli</w:t>
      </w:r>
      <w:r w:rsidRPr="00D067E8">
        <w:t>:</w:t>
      </w:r>
      <w:r w:rsidRPr="00D067E8">
        <w:tab/>
      </w:r>
      <w:proofErr w:type="gramStart"/>
      <w:r w:rsidR="00CE37D2">
        <w:tab/>
        <w:t xml:space="preserve">  </w:t>
      </w:r>
      <w:r w:rsidRPr="00D067E8">
        <w:t>800.</w:t>
      </w:r>
      <w:proofErr w:type="gramEnd"/>
      <w:r w:rsidRPr="00D067E8">
        <w:t>- Ft/fő</w:t>
      </w:r>
      <w:r w:rsidRPr="00D067E8">
        <w:tab/>
      </w:r>
      <w:r w:rsidR="00CE37D2">
        <w:t>06.30 - 0</w:t>
      </w:r>
      <w:r w:rsidRPr="00D067E8">
        <w:t>8.30 óráig</w:t>
      </w:r>
    </w:p>
    <w:p w:rsidR="00D067E8" w:rsidRPr="00D067E8" w:rsidRDefault="00D067E8" w:rsidP="00D067E8">
      <w:r w:rsidRPr="00D067E8">
        <w:rPr>
          <w:bCs/>
        </w:rPr>
        <w:t>Ebéd</w:t>
      </w:r>
      <w:r w:rsidRPr="00D067E8">
        <w:t>:</w:t>
      </w:r>
      <w:r w:rsidRPr="00D067E8">
        <w:tab/>
      </w:r>
      <w:r w:rsidR="00CE37D2">
        <w:tab/>
      </w:r>
      <w:r w:rsidRPr="00D067E8">
        <w:t>1300.- Ft/fő</w:t>
      </w:r>
      <w:r w:rsidRPr="00D067E8">
        <w:tab/>
        <w:t xml:space="preserve">11.00 </w:t>
      </w:r>
      <w:r w:rsidR="00E03938">
        <w:t>- 14.30 óráig (péntek</w:t>
      </w:r>
      <w:r w:rsidR="005A7688">
        <w:t>: 11.00-13.0</w:t>
      </w:r>
      <w:r w:rsidRPr="00D067E8">
        <w:t>0)</w:t>
      </w:r>
    </w:p>
    <w:p w:rsidR="00D067E8" w:rsidRPr="00D067E8" w:rsidRDefault="00D067E8" w:rsidP="00D067E8">
      <w:r w:rsidRPr="00D067E8">
        <w:t>V</w:t>
      </w:r>
      <w:r w:rsidRPr="00D067E8">
        <w:rPr>
          <w:bCs/>
        </w:rPr>
        <w:t>acsora</w:t>
      </w:r>
      <w:r w:rsidRPr="00D067E8">
        <w:t>:</w:t>
      </w:r>
      <w:r w:rsidRPr="00D067E8">
        <w:tab/>
        <w:t xml:space="preserve">   950.- </w:t>
      </w:r>
      <w:r w:rsidR="00E03938">
        <w:t>Ft/fő</w:t>
      </w:r>
      <w:r w:rsidR="00E03938">
        <w:tab/>
        <w:t>18.00 - 20.00 óráig (péntek</w:t>
      </w:r>
      <w:r w:rsidRPr="00D067E8">
        <w:t>: 17.30-19.30)</w:t>
      </w:r>
    </w:p>
    <w:p w:rsidR="00D067E8" w:rsidRPr="00D067E8" w:rsidRDefault="00D067E8" w:rsidP="00D067E8">
      <w:pPr>
        <w:rPr>
          <w:b/>
          <w:bCs/>
          <w:lang w:val="da-DK"/>
        </w:rPr>
      </w:pP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A</w:t>
      </w:r>
      <w:r w:rsidR="005A7688">
        <w:rPr>
          <w:b/>
          <w:bCs/>
          <w:lang w:val="da-DK"/>
        </w:rPr>
        <w:t xml:space="preserve">z étkezési költségeket </w:t>
      </w:r>
      <w:r w:rsidR="00D72E60">
        <w:rPr>
          <w:b/>
          <w:bCs/>
          <w:lang w:val="da-DK"/>
        </w:rPr>
        <w:t xml:space="preserve">a </w:t>
      </w:r>
      <w:r w:rsidRPr="00D067E8">
        <w:rPr>
          <w:b/>
          <w:bCs/>
          <w:lang w:val="da-DK"/>
        </w:rPr>
        <w:t>csapatok maguk viselik! A megrendelt étkezést ki kell fizetni!</w:t>
      </w:r>
    </w:p>
    <w:p w:rsidR="00D067E8" w:rsidRPr="00D067E8" w:rsidRDefault="00D72E60" w:rsidP="00D067E8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Az étkezési díjak </w:t>
      </w:r>
      <w:r w:rsidR="00D067E8" w:rsidRPr="00D067E8">
        <w:rPr>
          <w:b/>
          <w:u w:val="single"/>
          <w:lang w:val="da-DK"/>
        </w:rPr>
        <w:t>befizetési módja</w:t>
      </w:r>
      <w:r w:rsidR="00D067E8" w:rsidRPr="00D067E8">
        <w:rPr>
          <w:u w:val="single"/>
          <w:lang w:val="da-DK"/>
        </w:rPr>
        <w:t xml:space="preserve">: </w:t>
      </w:r>
    </w:p>
    <w:p w:rsidR="00D067E8" w:rsidRPr="00D067E8" w:rsidRDefault="00D067E8" w:rsidP="00D067E8">
      <w:pPr>
        <w:rPr>
          <w:lang w:val="da-DK"/>
        </w:rPr>
      </w:pPr>
      <w:r w:rsidRPr="00D067E8">
        <w:rPr>
          <w:lang w:val="da-DK"/>
        </w:rPr>
        <w:t xml:space="preserve">1) </w:t>
      </w:r>
      <w:r w:rsidRPr="00D067E8">
        <w:rPr>
          <w:b/>
          <w:lang w:val="da-DK"/>
        </w:rPr>
        <w:t>Készpénz</w:t>
      </w:r>
      <w:r w:rsidR="00905148">
        <w:rPr>
          <w:lang w:val="da-DK"/>
        </w:rPr>
        <w:t>ben: 10-é</w:t>
      </w:r>
      <w:r w:rsidR="00D72E60">
        <w:rPr>
          <w:lang w:val="da-DK"/>
        </w:rPr>
        <w:t xml:space="preserve">n </w:t>
      </w:r>
      <w:r w:rsidR="00905148">
        <w:rPr>
          <w:lang w:val="da-DK"/>
        </w:rPr>
        <w:t>11</w:t>
      </w:r>
      <w:r w:rsidRPr="00D067E8">
        <w:rPr>
          <w:lang w:val="da-DK"/>
        </w:rPr>
        <w:t>.00-1</w:t>
      </w:r>
      <w:r w:rsidR="00905148">
        <w:rPr>
          <w:lang w:val="da-DK"/>
        </w:rPr>
        <w:t>4.3</w:t>
      </w:r>
      <w:r w:rsidRPr="00D067E8">
        <w:rPr>
          <w:lang w:val="da-DK"/>
        </w:rPr>
        <w:t xml:space="preserve">0-ig </w:t>
      </w:r>
      <w:r w:rsidR="00087095">
        <w:rPr>
          <w:lang w:val="da-DK"/>
        </w:rPr>
        <w:t>a regisztráció hely</w:t>
      </w:r>
      <w:r w:rsidR="00905148">
        <w:rPr>
          <w:lang w:val="da-DK"/>
        </w:rPr>
        <w:t>szín</w:t>
      </w:r>
      <w:r w:rsidR="00087095">
        <w:rPr>
          <w:lang w:val="da-DK"/>
        </w:rPr>
        <w:t>én, vagy</w:t>
      </w:r>
    </w:p>
    <w:p w:rsidR="00D067E8" w:rsidRPr="00D067E8" w:rsidRDefault="00D067E8" w:rsidP="00D067E8">
      <w:pPr>
        <w:rPr>
          <w:lang w:val="da-DK"/>
        </w:rPr>
      </w:pPr>
      <w:r w:rsidRPr="00D067E8">
        <w:rPr>
          <w:lang w:val="da-DK"/>
        </w:rPr>
        <w:t xml:space="preserve">2) </w:t>
      </w:r>
      <w:r w:rsidRPr="00D067E8">
        <w:rPr>
          <w:b/>
          <w:lang w:val="da-DK"/>
        </w:rPr>
        <w:t>Átutalás</w:t>
      </w:r>
      <w:r w:rsidRPr="00D067E8">
        <w:rPr>
          <w:lang w:val="da-DK"/>
        </w:rPr>
        <w:t xml:space="preserve">sal: </w:t>
      </w:r>
      <w:r w:rsidRPr="00D067E8">
        <w:rPr>
          <w:b/>
          <w:lang w:val="da-DK"/>
        </w:rPr>
        <w:t>előre a Repeta Duo Bt. 11747006-20223076 számú számlájára.</w:t>
      </w:r>
    </w:p>
    <w:p w:rsidR="00D067E8" w:rsidRPr="00D067E8" w:rsidRDefault="00D067E8" w:rsidP="00D067E8">
      <w:pPr>
        <w:rPr>
          <w:i/>
          <w:lang w:val="da-DK"/>
        </w:rPr>
      </w:pPr>
      <w:r w:rsidRPr="00D067E8">
        <w:rPr>
          <w:i/>
          <w:lang w:val="da-DK"/>
        </w:rPr>
        <w:t>Mindkét esetben a Repeta Duo Bt. készpénzes, illetve átutalásos számlát bocsát ki a befizető részére.</w:t>
      </w:r>
    </w:p>
    <w:p w:rsidR="00D067E8" w:rsidRPr="00D067E8" w:rsidRDefault="00D067E8" w:rsidP="00D067E8">
      <w:pPr>
        <w:rPr>
          <w:i/>
          <w:lang w:val="da-DK"/>
        </w:rPr>
      </w:pPr>
    </w:p>
    <w:p w:rsidR="00087095" w:rsidRPr="00087095" w:rsidRDefault="00087095" w:rsidP="00087095">
      <w:pPr>
        <w:rPr>
          <w:b/>
          <w:u w:val="single"/>
        </w:rPr>
      </w:pPr>
      <w:r w:rsidRPr="00087095">
        <w:rPr>
          <w:b/>
          <w:u w:val="single"/>
        </w:rPr>
        <w:t xml:space="preserve">Szállással kapcsolatos </w:t>
      </w:r>
      <w:proofErr w:type="gramStart"/>
      <w:r w:rsidRPr="00087095">
        <w:rPr>
          <w:b/>
          <w:u w:val="single"/>
        </w:rPr>
        <w:t>információk:</w:t>
      </w:r>
      <w:r w:rsidR="0054740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087095">
        <w:rPr>
          <w:b/>
          <w:u w:val="single"/>
        </w:rPr>
        <w:t>Szarka</w:t>
      </w:r>
      <w:proofErr w:type="gramEnd"/>
      <w:r w:rsidRPr="00087095">
        <w:rPr>
          <w:b/>
          <w:u w:val="single"/>
        </w:rPr>
        <w:t xml:space="preserve"> Zoltán </w:t>
      </w:r>
      <w:r w:rsidRPr="00547403">
        <w:rPr>
          <w:u w:val="single"/>
        </w:rPr>
        <w:t>/</w:t>
      </w:r>
      <w:hyperlink r:id="rId9" w:history="1">
        <w:r w:rsidRPr="00547403">
          <w:rPr>
            <w:rStyle w:val="Hiperhivatkozs"/>
            <w:color w:val="auto"/>
          </w:rPr>
          <w:t>szarka.schiri@gmail.com</w:t>
        </w:r>
      </w:hyperlink>
      <w:r w:rsidRPr="00547403">
        <w:rPr>
          <w:u w:val="single"/>
        </w:rPr>
        <w:t>; 30/</w:t>
      </w:r>
      <w:r w:rsidR="00F27B32" w:rsidRPr="00547403">
        <w:rPr>
          <w:u w:val="single"/>
        </w:rPr>
        <w:t>7</w:t>
      </w:r>
      <w:r w:rsidR="00905148" w:rsidRPr="00547403">
        <w:rPr>
          <w:u w:val="single"/>
        </w:rPr>
        <w:t>742697/</w:t>
      </w:r>
    </w:p>
    <w:p w:rsidR="00087095" w:rsidRPr="00087095" w:rsidRDefault="00087095" w:rsidP="00087095">
      <w:pPr>
        <w:rPr>
          <w:b/>
          <w:u w:val="single"/>
        </w:rPr>
      </w:pPr>
    </w:p>
    <w:p w:rsidR="00087095" w:rsidRPr="00547403" w:rsidRDefault="00087095" w:rsidP="00087095">
      <w:pPr>
        <w:rPr>
          <w:u w:val="single"/>
        </w:rPr>
      </w:pPr>
      <w:r w:rsidRPr="00087095">
        <w:rPr>
          <w:b/>
          <w:u w:val="single"/>
        </w:rPr>
        <w:t xml:space="preserve">Étkezéssel (ételallergia jelzése is) kapcsolatos </w:t>
      </w:r>
      <w:proofErr w:type="gramStart"/>
      <w:r w:rsidRPr="00087095">
        <w:rPr>
          <w:b/>
          <w:u w:val="single"/>
        </w:rPr>
        <w:t xml:space="preserve">információk: </w:t>
      </w:r>
      <w:r w:rsidR="00547403">
        <w:rPr>
          <w:b/>
          <w:u w:val="single"/>
        </w:rPr>
        <w:t xml:space="preserve"> </w:t>
      </w:r>
      <w:r w:rsidRPr="00087095">
        <w:rPr>
          <w:b/>
          <w:u w:val="single"/>
        </w:rPr>
        <w:t>Dremmel</w:t>
      </w:r>
      <w:proofErr w:type="gramEnd"/>
      <w:r w:rsidRPr="00087095">
        <w:rPr>
          <w:b/>
          <w:u w:val="single"/>
        </w:rPr>
        <w:t xml:space="preserve"> Ákos </w:t>
      </w:r>
      <w:r w:rsidRPr="00547403">
        <w:rPr>
          <w:u w:val="single"/>
        </w:rPr>
        <w:t>/</w:t>
      </w:r>
      <w:hyperlink r:id="rId10" w:history="1">
        <w:r w:rsidRPr="00547403">
          <w:rPr>
            <w:rStyle w:val="Hiperhivatkozs"/>
            <w:color w:val="auto"/>
          </w:rPr>
          <w:t>repeta@egyetemi-menza.hu</w:t>
        </w:r>
      </w:hyperlink>
      <w:r w:rsidRPr="00547403">
        <w:rPr>
          <w:u w:val="single"/>
        </w:rPr>
        <w:t>; 20/9657471/</w:t>
      </w:r>
    </w:p>
    <w:p w:rsidR="00D067E8" w:rsidRPr="00547403" w:rsidRDefault="00D067E8" w:rsidP="00D067E8">
      <w:pPr>
        <w:rPr>
          <w:lang w:val="da-DK"/>
        </w:rPr>
      </w:pPr>
    </w:p>
    <w:p w:rsidR="00D067E8" w:rsidRPr="00D067E8" w:rsidRDefault="00D067E8" w:rsidP="00D067E8">
      <w:pPr>
        <w:rPr>
          <w:b/>
          <w:u w:val="single"/>
          <w:lang w:val="da-DK"/>
        </w:rPr>
      </w:pPr>
      <w:r w:rsidRPr="00D067E8">
        <w:rPr>
          <w:b/>
          <w:u w:val="single"/>
          <w:lang w:val="da-DK"/>
        </w:rPr>
        <w:t>Kérjük a csapatokat hívják fel fenntartójuk figyelmét a befizetések lehetséges módjára!</w:t>
      </w:r>
    </w:p>
    <w:p w:rsidR="00D067E8" w:rsidRPr="00D067E8" w:rsidRDefault="00D067E8" w:rsidP="00D067E8">
      <w:pPr>
        <w:rPr>
          <w:lang w:val="da-DK"/>
        </w:rPr>
      </w:pPr>
    </w:p>
    <w:p w:rsidR="00767B98" w:rsidRDefault="00087095" w:rsidP="00D067E8">
      <w:pPr>
        <w:rPr>
          <w:lang w:val="da-DK"/>
        </w:rPr>
      </w:pPr>
      <w:r w:rsidRPr="00087095">
        <w:rPr>
          <w:lang w:val="da-DK"/>
        </w:rPr>
        <w:t xml:space="preserve">A köznevelési intézmény részére </w:t>
      </w:r>
      <w:r w:rsidRPr="00963C3A">
        <w:rPr>
          <w:b/>
          <w:lang w:val="da-DK"/>
        </w:rPr>
        <w:t>megrendelem a szállást és az étkezést  az országos döntő idejére a részletező táblázat szerint</w:t>
      </w:r>
      <w:r w:rsidR="006965B7" w:rsidRPr="00963C3A">
        <w:rPr>
          <w:b/>
          <w:lang w:val="da-DK"/>
        </w:rPr>
        <w:t>.</w:t>
      </w:r>
      <w:r w:rsidR="006965B7">
        <w:rPr>
          <w:lang w:val="da-DK"/>
        </w:rPr>
        <w:t xml:space="preserve"> </w:t>
      </w:r>
    </w:p>
    <w:p w:rsidR="00D067E8" w:rsidRDefault="00772E5B" w:rsidP="00D067E8">
      <w:pPr>
        <w:rPr>
          <w:lang w:val="da-DK"/>
        </w:rPr>
      </w:pPr>
      <w:r>
        <w:rPr>
          <w:lang w:val="da-DK"/>
        </w:rPr>
        <w:t xml:space="preserve">A táblázat sorai bővíthetők, a </w:t>
      </w:r>
      <w:r w:rsidRPr="00905148">
        <w:rPr>
          <w:b/>
          <w:u w:val="single"/>
          <w:lang w:val="da-DK"/>
        </w:rPr>
        <w:t>megfelelő rovatokba kérünk ”X” jelet tenni</w:t>
      </w:r>
      <w:r>
        <w:rPr>
          <w:lang w:val="da-DK"/>
        </w:rPr>
        <w:t xml:space="preserve">. </w:t>
      </w:r>
    </w:p>
    <w:p w:rsidR="00087095" w:rsidRPr="00D067E8" w:rsidRDefault="00087095" w:rsidP="00D067E8">
      <w:pPr>
        <w:rPr>
          <w:lang w:val="da-DK"/>
        </w:rPr>
      </w:pPr>
    </w:p>
    <w:p w:rsidR="00D067E8" w:rsidRPr="00D067E8" w:rsidRDefault="00905148" w:rsidP="00D067E8">
      <w:pPr>
        <w:rPr>
          <w:b/>
          <w:bCs/>
          <w:lang w:val="da-DK"/>
        </w:rPr>
      </w:pPr>
      <w:r>
        <w:rPr>
          <w:lang w:val="da-DK"/>
        </w:rPr>
        <w:t>Kelt: …………………………….. 2019</w:t>
      </w:r>
      <w:r w:rsidR="00D067E8" w:rsidRPr="00D067E8">
        <w:rPr>
          <w:lang w:val="da-DK"/>
        </w:rPr>
        <w:t>. .............. hó …….nap</w:t>
      </w:r>
      <w:r w:rsidR="00D067E8" w:rsidRPr="00D067E8">
        <w:rPr>
          <w:b/>
          <w:bCs/>
          <w:lang w:val="da-DK"/>
        </w:rPr>
        <w:tab/>
      </w:r>
    </w:p>
    <w:p w:rsidR="00D067E8" w:rsidRPr="00D067E8" w:rsidRDefault="00D067E8" w:rsidP="00D067E8">
      <w:pPr>
        <w:rPr>
          <w:lang w:val="da-DK"/>
        </w:rPr>
      </w:pPr>
      <w:r w:rsidRPr="00D067E8">
        <w:rPr>
          <w:b/>
          <w:bCs/>
          <w:lang w:val="da-DK"/>
        </w:rPr>
        <w:tab/>
      </w:r>
    </w:p>
    <w:p w:rsidR="00D067E8" w:rsidRPr="00D067E8" w:rsidRDefault="00D067E8" w:rsidP="00087095">
      <w:pPr>
        <w:ind w:left="7080" w:firstLine="708"/>
        <w:rPr>
          <w:bCs/>
          <w:lang w:val="da-DK"/>
        </w:rPr>
      </w:pPr>
      <w:r w:rsidRPr="00D067E8">
        <w:rPr>
          <w:bCs/>
          <w:lang w:val="da-DK"/>
        </w:rPr>
        <w:t>P.H.             ..................................................</w:t>
      </w:r>
    </w:p>
    <w:p w:rsidR="00D067E8" w:rsidRDefault="00087095" w:rsidP="00087095">
      <w:pPr>
        <w:ind w:left="5664" w:firstLine="708"/>
        <w:rPr>
          <w:bCs/>
          <w:lang w:val="da-DK"/>
        </w:rPr>
      </w:pPr>
      <w:r>
        <w:rPr>
          <w:bCs/>
          <w:lang w:val="da-DK"/>
        </w:rPr>
        <w:lastRenderedPageBreak/>
        <w:t xml:space="preserve">    </w:t>
      </w:r>
      <w:r w:rsidR="00D067E8" w:rsidRPr="00D067E8">
        <w:rPr>
          <w:bCs/>
          <w:lang w:val="da-DK"/>
        </w:rPr>
        <w:t xml:space="preserve">                                                            i g a z g a t ó</w:t>
      </w:r>
    </w:p>
    <w:p w:rsidR="00231B7A" w:rsidRPr="00231B7A" w:rsidRDefault="00231B7A" w:rsidP="00231B7A">
      <w:pPr>
        <w:jc w:val="center"/>
        <w:rPr>
          <w:b/>
          <w:bCs/>
          <w:sz w:val="24"/>
          <w:szCs w:val="24"/>
          <w:lang w:val="da-DK"/>
        </w:rPr>
      </w:pPr>
      <w:r w:rsidRPr="00231B7A">
        <w:rPr>
          <w:b/>
          <w:bCs/>
          <w:sz w:val="24"/>
          <w:szCs w:val="24"/>
        </w:rPr>
        <w:t xml:space="preserve">2018/2019. TANÉVI </w:t>
      </w:r>
      <w:r w:rsidRPr="00231B7A">
        <w:rPr>
          <w:b/>
          <w:bCs/>
          <w:sz w:val="24"/>
          <w:szCs w:val="24"/>
          <w:lang w:val="da-DK"/>
        </w:rPr>
        <w:t>LABDARÚGÁS DIÁKOLIMPIA</w:t>
      </w:r>
      <w:r w:rsidRPr="00231B7A">
        <w:rPr>
          <w:b/>
          <w:bCs/>
          <w:sz w:val="24"/>
          <w:szCs w:val="24"/>
          <w:vertAlign w:val="superscript"/>
          <w:lang w:val="da-DK"/>
        </w:rPr>
        <w:t>®</w:t>
      </w:r>
      <w:r w:rsidRPr="00231B7A">
        <w:rPr>
          <w:b/>
          <w:bCs/>
          <w:sz w:val="24"/>
          <w:szCs w:val="24"/>
          <w:lang w:val="da-DK"/>
        </w:rPr>
        <w:t xml:space="preserve"> ORSZÁGOS DÖNTŐ V-VI. KCS. FIÚ - </w:t>
      </w:r>
      <w:r w:rsidRPr="00231B7A">
        <w:rPr>
          <w:b/>
          <w:sz w:val="24"/>
          <w:szCs w:val="24"/>
          <w:lang w:val="da-DK"/>
        </w:rPr>
        <w:t>Szombathely, 2019. május 10-12</w:t>
      </w:r>
      <w:r w:rsidRPr="00231B7A">
        <w:rPr>
          <w:b/>
          <w:bCs/>
          <w:sz w:val="24"/>
          <w:szCs w:val="24"/>
          <w:lang w:val="da-DK"/>
        </w:rPr>
        <w:t>.</w:t>
      </w:r>
    </w:p>
    <w:p w:rsidR="00691BEF" w:rsidRPr="00D067E8" w:rsidRDefault="00691BEF" w:rsidP="00087095">
      <w:pPr>
        <w:ind w:left="5664" w:firstLine="708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389"/>
        <w:gridCol w:w="529"/>
        <w:gridCol w:w="505"/>
        <w:gridCol w:w="505"/>
        <w:gridCol w:w="628"/>
        <w:gridCol w:w="628"/>
        <w:gridCol w:w="1059"/>
        <w:gridCol w:w="1120"/>
        <w:gridCol w:w="640"/>
        <w:gridCol w:w="640"/>
        <w:gridCol w:w="640"/>
        <w:gridCol w:w="640"/>
        <w:gridCol w:w="640"/>
        <w:gridCol w:w="640"/>
        <w:gridCol w:w="637"/>
      </w:tblGrid>
      <w:tr w:rsidR="007760D0" w:rsidRPr="00691BEF" w:rsidTr="00231B7A">
        <w:trPr>
          <w:trHeight w:val="30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760D0" w:rsidRPr="00691BEF" w:rsidRDefault="007760D0" w:rsidP="00087095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760D0" w:rsidRPr="00691BEF" w:rsidRDefault="007760D0" w:rsidP="00087095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60D0" w:rsidRPr="00691BEF" w:rsidRDefault="007760D0" w:rsidP="009C76AF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 xml:space="preserve">Kísérő 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60D0" w:rsidRPr="00691BEF" w:rsidRDefault="007760D0" w:rsidP="009C76A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1BEF">
              <w:rPr>
                <w:b/>
                <w:bCs/>
                <w:sz w:val="24"/>
                <w:szCs w:val="24"/>
              </w:rPr>
              <w:t>Gk</w:t>
            </w:r>
            <w:proofErr w:type="spellEnd"/>
            <w:r w:rsidRPr="00691BEF">
              <w:rPr>
                <w:b/>
                <w:bCs/>
                <w:sz w:val="24"/>
                <w:szCs w:val="24"/>
              </w:rPr>
              <w:t xml:space="preserve">. vezető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Fizeté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14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Étkezés</w:t>
            </w:r>
          </w:p>
        </w:tc>
      </w:tr>
      <w:tr w:rsidR="001277A2" w:rsidRPr="00691BEF" w:rsidTr="00231B7A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Készpénz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lőre utalás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7A2" w:rsidRPr="00691BEF" w:rsidRDefault="001277A2" w:rsidP="00B4452A">
            <w:pPr>
              <w:ind w:left="113" w:right="113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05.10.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7A2" w:rsidRPr="00691BEF" w:rsidRDefault="001277A2" w:rsidP="00B4452A">
            <w:pPr>
              <w:ind w:left="113" w:right="113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05.11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1277A2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05.10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1277A2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05.11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1277A2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05.12.</w:t>
            </w:r>
          </w:p>
        </w:tc>
      </w:tr>
      <w:tr w:rsidR="0020716A" w:rsidRPr="00691BEF" w:rsidTr="00231B7A">
        <w:trPr>
          <w:trHeight w:val="123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3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4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5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6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7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8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9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0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3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812" w:rsidRDefault="00815812" w:rsidP="00815812"/>
    <w:p w:rsidR="00231B7A" w:rsidRPr="00231B7A" w:rsidRDefault="00231B7A" w:rsidP="00231B7A">
      <w:pPr>
        <w:jc w:val="center"/>
        <w:rPr>
          <w:rFonts w:ascii="Gotham Book" w:hAnsi="Gotham Book"/>
          <w:b/>
        </w:rPr>
      </w:pPr>
      <w:r w:rsidRPr="00231B7A">
        <w:rPr>
          <w:rFonts w:ascii="Gotham Book" w:hAnsi="Gotham Book"/>
          <w:b/>
          <w:bCs/>
        </w:rPr>
        <w:t xml:space="preserve">2018/2019. TANÉVI </w:t>
      </w:r>
      <w:r w:rsidRPr="00231B7A">
        <w:rPr>
          <w:rFonts w:ascii="Gotham Book" w:hAnsi="Gotham Book"/>
          <w:b/>
          <w:bCs/>
          <w:lang w:val="da-DK"/>
        </w:rPr>
        <w:t>LABDARÚGÁS DIÁKOLIMPIA</w:t>
      </w:r>
      <w:r w:rsidRPr="00231B7A">
        <w:rPr>
          <w:rFonts w:ascii="Gotham Book" w:hAnsi="Gotham Book"/>
          <w:b/>
          <w:bCs/>
          <w:vertAlign w:val="superscript"/>
          <w:lang w:val="da-DK"/>
        </w:rPr>
        <w:t>®</w:t>
      </w:r>
      <w:r w:rsidRPr="00231B7A">
        <w:rPr>
          <w:rFonts w:ascii="Gotham Book" w:hAnsi="Gotham Book"/>
          <w:b/>
          <w:bCs/>
          <w:lang w:val="da-DK"/>
        </w:rPr>
        <w:t xml:space="preserve"> ORSZÁGOS DÖNTŐ V-VI. KCS. FIÚ - </w:t>
      </w:r>
      <w:r w:rsidRPr="00231B7A">
        <w:rPr>
          <w:rFonts w:ascii="Gotham Book" w:hAnsi="Gotham Book"/>
          <w:b/>
          <w:lang w:val="da-DK"/>
        </w:rPr>
        <w:t>Szombathely, 2019. május 10-12</w:t>
      </w:r>
      <w:r w:rsidRPr="00231B7A">
        <w:rPr>
          <w:rFonts w:ascii="Gotham Book" w:hAnsi="Gotham Book"/>
          <w:b/>
          <w:bCs/>
          <w:lang w:val="da-DK"/>
        </w:rPr>
        <w:t>.</w:t>
      </w:r>
    </w:p>
    <w:p w:rsidR="00231B7A" w:rsidRPr="00231B7A" w:rsidRDefault="00231B7A" w:rsidP="00231B7A">
      <w:pPr>
        <w:jc w:val="center"/>
        <w:rPr>
          <w:rFonts w:ascii="Gotham Book" w:hAnsi="Gotham Book"/>
          <w:b/>
          <w:bCs/>
          <w:lang w:val="da-DK"/>
        </w:rPr>
      </w:pPr>
    </w:p>
    <w:p w:rsidR="00231B7A" w:rsidRPr="00231B7A" w:rsidRDefault="00231B7A" w:rsidP="00231B7A">
      <w:pPr>
        <w:jc w:val="center"/>
        <w:rPr>
          <w:rFonts w:ascii="Gotham Book" w:hAnsi="Gotham Book"/>
          <w:b/>
          <w:bCs/>
          <w:lang w:val="da-DK"/>
        </w:rPr>
      </w:pPr>
      <w:r w:rsidRPr="00231B7A">
        <w:rPr>
          <w:rFonts w:ascii="Gotham Book" w:hAnsi="Gotham Book"/>
          <w:b/>
          <w:bCs/>
          <w:lang w:val="da-DK"/>
        </w:rPr>
        <w:t>ÉTKEZÉS MENÜ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0., ebéd:</w:t>
      </w:r>
    </w:p>
    <w:p w:rsidR="00231B7A" w:rsidRPr="00231B7A" w:rsidRDefault="00231B7A" w:rsidP="00231B7A">
      <w:pPr>
        <w:tabs>
          <w:tab w:val="center" w:pos="7513"/>
        </w:tabs>
        <w:rPr>
          <w:rFonts w:ascii="Gotham Book" w:hAnsi="Gotham Book"/>
        </w:rPr>
      </w:pPr>
    </w:p>
    <w:p w:rsidR="00231B7A" w:rsidRPr="00231B7A" w:rsidRDefault="00231B7A" w:rsidP="00231B7A">
      <w:pPr>
        <w:ind w:left="993" w:hanging="993"/>
        <w:rPr>
          <w:rFonts w:ascii="Gotham Book" w:hAnsi="Gotham Book"/>
        </w:rPr>
      </w:pPr>
      <w:r w:rsidRPr="00231B7A">
        <w:rPr>
          <w:rFonts w:ascii="Gotham Book" w:hAnsi="Gotham Book"/>
        </w:rPr>
        <w:tab/>
        <w:t>Karfiol leves, sertésszelet, sajtmártás, krokett, dobos méze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0., vacsora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231B7A" w:rsidP="00231B7A">
      <w:pPr>
        <w:ind w:left="993" w:hanging="1"/>
        <w:rPr>
          <w:rFonts w:ascii="Gotham Book" w:hAnsi="Gotham Book"/>
        </w:rPr>
      </w:pPr>
      <w:r w:rsidRPr="00231B7A">
        <w:rPr>
          <w:rFonts w:ascii="Gotham Book" w:hAnsi="Gotham Book"/>
        </w:rPr>
        <w:t>Töltött csirkecomb, párolt rizs, savanyúság, gyümölc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1., reggeli:</w:t>
      </w:r>
    </w:p>
    <w:p w:rsidR="00231B7A" w:rsidRPr="00231B7A" w:rsidRDefault="00231B7A" w:rsidP="00231B7A">
      <w:pPr>
        <w:ind w:left="705"/>
        <w:rPr>
          <w:rFonts w:ascii="Gotham Book" w:hAnsi="Gotham Book"/>
        </w:rPr>
      </w:pPr>
    </w:p>
    <w:p w:rsidR="00231B7A" w:rsidRPr="00231B7A" w:rsidRDefault="00231B7A" w:rsidP="00231B7A">
      <w:pPr>
        <w:ind w:left="993"/>
        <w:jc w:val="both"/>
        <w:rPr>
          <w:rFonts w:ascii="Gotham Book" w:hAnsi="Gotham Book"/>
        </w:rPr>
      </w:pPr>
      <w:r w:rsidRPr="00231B7A">
        <w:rPr>
          <w:rFonts w:ascii="Gotham Book" w:hAnsi="Gotham Book"/>
        </w:rPr>
        <w:t xml:space="preserve">SVÉDASZTAL (tea, tej, kakaó, pékáruk /zsemle, kakaós csiga stb./, virsli, felvágottak, sajtok, túrókrém, zöldségek, </w:t>
      </w:r>
      <w:proofErr w:type="spellStart"/>
      <w:r w:rsidRPr="00231B7A">
        <w:rPr>
          <w:rFonts w:ascii="Gotham Book" w:hAnsi="Gotham Book"/>
        </w:rPr>
        <w:t>kefír</w:t>
      </w:r>
      <w:proofErr w:type="spellEnd"/>
      <w:r w:rsidRPr="00231B7A">
        <w:rPr>
          <w:rFonts w:ascii="Gotham Book" w:hAnsi="Gotham Book"/>
        </w:rPr>
        <w:t xml:space="preserve">, joghurt, müzli, </w:t>
      </w:r>
      <w:proofErr w:type="spellStart"/>
      <w:r w:rsidRPr="00231B7A">
        <w:rPr>
          <w:rFonts w:ascii="Gotham Book" w:hAnsi="Gotham Book"/>
        </w:rPr>
        <w:t>nutella</w:t>
      </w:r>
      <w:proofErr w:type="spellEnd"/>
      <w:r w:rsidRPr="00231B7A">
        <w:rPr>
          <w:rFonts w:ascii="Gotham Book" w:hAnsi="Gotham Book"/>
        </w:rPr>
        <w:t>, lekvár, gyümölcs)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1., ebéd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231B7A" w:rsidP="00231B7A">
      <w:pPr>
        <w:ind w:firstLine="993"/>
        <w:rPr>
          <w:rFonts w:ascii="Gotham Book" w:hAnsi="Gotham Book"/>
        </w:rPr>
      </w:pPr>
      <w:r w:rsidRPr="00231B7A">
        <w:rPr>
          <w:rFonts w:ascii="Gotham Book" w:hAnsi="Gotham Book"/>
        </w:rPr>
        <w:t>Csontleves eperlevéllel, bolognai spagetti, gyümölc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1., vacsora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231B7A" w:rsidP="00231B7A">
      <w:pPr>
        <w:ind w:firstLine="993"/>
        <w:rPr>
          <w:rFonts w:ascii="Gotham Book" w:hAnsi="Gotham Book"/>
        </w:rPr>
      </w:pPr>
      <w:r w:rsidRPr="00231B7A">
        <w:rPr>
          <w:rFonts w:ascii="Gotham Book" w:hAnsi="Gotham Book"/>
        </w:rPr>
        <w:t>Rántott sertésszelet, hasábburgonya, savanyúság, mignon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2., reggeli:</w:t>
      </w:r>
    </w:p>
    <w:p w:rsidR="00231B7A" w:rsidRPr="00231B7A" w:rsidRDefault="00231B7A" w:rsidP="00231B7A">
      <w:pPr>
        <w:ind w:left="708"/>
        <w:rPr>
          <w:rFonts w:ascii="Gotham Book" w:hAnsi="Gotham Book"/>
        </w:rPr>
      </w:pPr>
    </w:p>
    <w:p w:rsidR="00231B7A" w:rsidRPr="00231B7A" w:rsidRDefault="00231B7A" w:rsidP="00231B7A">
      <w:pPr>
        <w:ind w:left="993"/>
        <w:jc w:val="both"/>
        <w:rPr>
          <w:rFonts w:ascii="Gotham Book" w:hAnsi="Gotham Book"/>
        </w:rPr>
      </w:pPr>
      <w:r w:rsidRPr="00231B7A">
        <w:rPr>
          <w:rFonts w:ascii="Gotham Book" w:hAnsi="Gotham Book"/>
        </w:rPr>
        <w:t xml:space="preserve">SVÉDASZTAL (tea, tej, kakaó, pékáruk /zsemle, kakaós csiga stb./, virsli, felvágottak, sajtok, túrókrém, zöldségek, </w:t>
      </w:r>
      <w:proofErr w:type="spellStart"/>
      <w:r w:rsidRPr="00231B7A">
        <w:rPr>
          <w:rFonts w:ascii="Gotham Book" w:hAnsi="Gotham Book"/>
        </w:rPr>
        <w:t>kefír</w:t>
      </w:r>
      <w:proofErr w:type="spellEnd"/>
      <w:r w:rsidRPr="00231B7A">
        <w:rPr>
          <w:rFonts w:ascii="Gotham Book" w:hAnsi="Gotham Book"/>
        </w:rPr>
        <w:t xml:space="preserve">, joghurt, müzli, </w:t>
      </w:r>
      <w:proofErr w:type="spellStart"/>
      <w:r w:rsidRPr="00231B7A">
        <w:rPr>
          <w:rFonts w:ascii="Gotham Book" w:hAnsi="Gotham Book"/>
        </w:rPr>
        <w:t>nutella</w:t>
      </w:r>
      <w:proofErr w:type="spellEnd"/>
      <w:r w:rsidRPr="00231B7A">
        <w:rPr>
          <w:rFonts w:ascii="Gotham Book" w:hAnsi="Gotham Book"/>
        </w:rPr>
        <w:t>, lekvár, gyümölcs)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>2019. május 12., ebéd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231B7A" w:rsidP="00231B7A">
      <w:pPr>
        <w:ind w:firstLine="993"/>
        <w:rPr>
          <w:rFonts w:ascii="Gotham Book" w:hAnsi="Gotham Book"/>
        </w:rPr>
      </w:pPr>
      <w:r w:rsidRPr="00231B7A">
        <w:rPr>
          <w:rFonts w:ascii="Gotham Book" w:hAnsi="Gotham Book"/>
        </w:rPr>
        <w:t>Zöldségleves, paradicsomos-</w:t>
      </w:r>
      <w:proofErr w:type="spellStart"/>
      <w:r w:rsidRPr="00231B7A">
        <w:rPr>
          <w:rFonts w:ascii="Gotham Book" w:hAnsi="Gotham Book"/>
        </w:rPr>
        <w:t>mozzarellás</w:t>
      </w:r>
      <w:proofErr w:type="spellEnd"/>
      <w:r w:rsidRPr="00231B7A">
        <w:rPr>
          <w:rFonts w:ascii="Gotham Book" w:hAnsi="Gotham Book"/>
        </w:rPr>
        <w:t xml:space="preserve"> pulykamell, párolt rizs, hatlapos</w:t>
      </w:r>
    </w:p>
    <w:p w:rsidR="00231B7A" w:rsidRPr="00231B7A" w:rsidRDefault="00231B7A" w:rsidP="00815812">
      <w:pPr>
        <w:rPr>
          <w:rFonts w:ascii="Gotham Book" w:hAnsi="Gotham Book"/>
        </w:rPr>
      </w:pPr>
    </w:p>
    <w:sectPr w:rsidR="00231B7A" w:rsidRPr="00231B7A" w:rsidSect="0008709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CD" w:rsidRDefault="002276CD" w:rsidP="002276CD">
      <w:r>
        <w:separator/>
      </w:r>
    </w:p>
  </w:endnote>
  <w:endnote w:type="continuationSeparator" w:id="0">
    <w:p w:rsidR="002276CD" w:rsidRDefault="002276CD" w:rsidP="002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34" w:rsidRDefault="004A0501">
    <w:pPr>
      <w:pStyle w:val="llb"/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70016" behindDoc="1" locked="0" layoutInCell="1" allowOverlap="1" wp14:anchorId="136FD27E" wp14:editId="43EAE2D9">
          <wp:simplePos x="0" y="0"/>
          <wp:positionH relativeFrom="column">
            <wp:posOffset>7439025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8992" behindDoc="1" locked="0" layoutInCell="1" allowOverlap="1" wp14:anchorId="22F6A432" wp14:editId="6B05E974">
          <wp:simplePos x="0" y="0"/>
          <wp:positionH relativeFrom="column">
            <wp:posOffset>1333500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6944" behindDoc="1" locked="0" layoutInCell="1" allowOverlap="1" wp14:anchorId="7EB1976C" wp14:editId="7E0AF8FA">
          <wp:simplePos x="0" y="0"/>
          <wp:positionH relativeFrom="column">
            <wp:posOffset>7029450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3872" behindDoc="1" locked="0" layoutInCell="1" allowOverlap="1" wp14:anchorId="326C476A" wp14:editId="7EFC7489">
          <wp:simplePos x="0" y="0"/>
          <wp:positionH relativeFrom="column">
            <wp:posOffset>-466725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CD" w:rsidRDefault="002276CD" w:rsidP="002276CD">
      <w:r>
        <w:separator/>
      </w:r>
    </w:p>
  </w:footnote>
  <w:footnote w:type="continuationSeparator" w:id="0">
    <w:p w:rsidR="002276CD" w:rsidRDefault="002276CD" w:rsidP="0022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CD" w:rsidRDefault="00691BEF">
    <w:pPr>
      <w:pStyle w:val="lfej"/>
    </w:pPr>
    <w:r w:rsidRPr="002276CD">
      <w:rPr>
        <w:rFonts w:ascii="Times New Roman" w:eastAsia="Calibri" w:hAnsi="Times New Roman" w:cs="Arial"/>
        <w:noProof/>
        <w:color w:val="232323"/>
        <w:lang w:eastAsia="hu-HU"/>
      </w:rPr>
      <w:drawing>
        <wp:anchor distT="0" distB="0" distL="114300" distR="114300" simplePos="0" relativeHeight="251659776" behindDoc="1" locked="0" layoutInCell="1" allowOverlap="1" wp14:anchorId="3D1EE6F8" wp14:editId="658F850B">
          <wp:simplePos x="0" y="0"/>
          <wp:positionH relativeFrom="column">
            <wp:posOffset>-495300</wp:posOffset>
          </wp:positionH>
          <wp:positionV relativeFrom="page">
            <wp:posOffset>-4333875</wp:posOffset>
          </wp:positionV>
          <wp:extent cx="9073515" cy="49339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5" t="-40634" r="315" b="94483"/>
                  <a:stretch/>
                </pic:blipFill>
                <pic:spPr bwMode="auto">
                  <a:xfrm>
                    <a:off x="0" y="0"/>
                    <a:ext cx="9074118" cy="4934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3088" behindDoc="1" locked="0" layoutInCell="1" allowOverlap="1" wp14:anchorId="71FC74C7" wp14:editId="7D18F3B8">
          <wp:simplePos x="0" y="0"/>
          <wp:positionH relativeFrom="column">
            <wp:posOffset>2543175</wp:posOffset>
          </wp:positionH>
          <wp:positionV relativeFrom="page">
            <wp:posOffset>-3924299</wp:posOffset>
          </wp:positionV>
          <wp:extent cx="7559643" cy="5276850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38" t="-36797" r="1638" b="87442"/>
                  <a:stretch/>
                </pic:blipFill>
                <pic:spPr bwMode="auto">
                  <a:xfrm>
                    <a:off x="0" y="0"/>
                    <a:ext cx="7559643" cy="527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DC9" w:rsidRPr="002276CD">
      <w:rPr>
        <w:rFonts w:ascii="Times New Roman" w:eastAsia="Calibri" w:hAnsi="Times New Roman" w:cs="Arial"/>
        <w:noProof/>
        <w:color w:val="232323"/>
        <w:lang w:eastAsia="hu-HU"/>
      </w:rPr>
      <w:drawing>
        <wp:anchor distT="0" distB="0" distL="114300" distR="114300" simplePos="0" relativeHeight="251650560" behindDoc="1" locked="0" layoutInCell="1" allowOverlap="1" wp14:anchorId="60E54B8F" wp14:editId="57909B2B">
          <wp:simplePos x="0" y="0"/>
          <wp:positionH relativeFrom="column">
            <wp:posOffset>2609850</wp:posOffset>
          </wp:positionH>
          <wp:positionV relativeFrom="page">
            <wp:posOffset>9525</wp:posOffset>
          </wp:positionV>
          <wp:extent cx="9074118" cy="1069149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18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E8"/>
    <w:rsid w:val="00087095"/>
    <w:rsid w:val="0009523A"/>
    <w:rsid w:val="000C4A9E"/>
    <w:rsid w:val="001277A2"/>
    <w:rsid w:val="0018648C"/>
    <w:rsid w:val="0020716A"/>
    <w:rsid w:val="002276CD"/>
    <w:rsid w:val="00231B7A"/>
    <w:rsid w:val="002B2A67"/>
    <w:rsid w:val="00365DC9"/>
    <w:rsid w:val="004549C6"/>
    <w:rsid w:val="00480AF3"/>
    <w:rsid w:val="004A0501"/>
    <w:rsid w:val="005100D6"/>
    <w:rsid w:val="00547403"/>
    <w:rsid w:val="005A7688"/>
    <w:rsid w:val="00642B26"/>
    <w:rsid w:val="006554E1"/>
    <w:rsid w:val="00691BEF"/>
    <w:rsid w:val="006965B7"/>
    <w:rsid w:val="007263A1"/>
    <w:rsid w:val="00767B98"/>
    <w:rsid w:val="00772E5B"/>
    <w:rsid w:val="007760D0"/>
    <w:rsid w:val="00815812"/>
    <w:rsid w:val="00830334"/>
    <w:rsid w:val="00905148"/>
    <w:rsid w:val="00963C3A"/>
    <w:rsid w:val="009C76AF"/>
    <w:rsid w:val="00B4452A"/>
    <w:rsid w:val="00CE37D2"/>
    <w:rsid w:val="00D067E8"/>
    <w:rsid w:val="00D6237C"/>
    <w:rsid w:val="00D72E60"/>
    <w:rsid w:val="00DC721E"/>
    <w:rsid w:val="00E03938"/>
    <w:rsid w:val="00E20D9E"/>
    <w:rsid w:val="00F27B32"/>
    <w:rsid w:val="00F94FF2"/>
    <w:rsid w:val="00FB5870"/>
    <w:rsid w:val="00FB5EF3"/>
    <w:rsid w:val="00FD088E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6C530"/>
  <w15:docId w15:val="{F75E324E-742B-4934-B966-9CC37E3A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2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7E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76CD"/>
  </w:style>
  <w:style w:type="paragraph" w:styleId="llb">
    <w:name w:val="footer"/>
    <w:basedOn w:val="Norml"/>
    <w:link w:val="llb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iodv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peta@egyetemi-menz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rka.schir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3FA2-1500-4960-8739-CE3AD57B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Somogyi Anita</cp:lastModifiedBy>
  <cp:revision>4</cp:revision>
  <dcterms:created xsi:type="dcterms:W3CDTF">2019-04-23T09:31:00Z</dcterms:created>
  <dcterms:modified xsi:type="dcterms:W3CDTF">2019-04-23T14:14:00Z</dcterms:modified>
</cp:coreProperties>
</file>